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DAAE" w14:textId="77777777"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bookmarkStart w:id="0" w:name="_GoBack"/>
      <w:bookmarkEnd w:id="0"/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A4B5E0" wp14:editId="78E2428A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14:paraId="648232AE" w14:textId="77777777"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14:paraId="71DF2582" w14:textId="77777777" w:rsidR="00833023" w:rsidRPr="00104E79" w:rsidRDefault="00300331" w:rsidP="00AC1BFC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</w:p>
    <w:p w14:paraId="18AEE670" w14:textId="77777777"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14:paraId="08CB140F" w14:textId="77777777"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Food Academy is a training programme aimed at supporting and nurturing </w:t>
      </w:r>
      <w:r w:rsidR="00D01F1A">
        <w:rPr>
          <w:rFonts w:asciiTheme="minorHAnsi" w:hAnsiTheme="minorHAnsi" w:cs="Arial"/>
        </w:rPr>
        <w:t>early stage</w:t>
      </w:r>
      <w:r w:rsidRPr="00914847">
        <w:rPr>
          <w:rFonts w:asciiTheme="minorHAnsi" w:hAnsiTheme="minorHAnsi" w:cs="Arial"/>
        </w:rPr>
        <w:t xml:space="preserve"> food businesses. The Local Enterprise Offices</w:t>
      </w:r>
      <w:r>
        <w:rPr>
          <w:rFonts w:asciiTheme="minorHAnsi" w:hAnsiTheme="minorHAnsi" w:cs="Arial"/>
        </w:rPr>
        <w:t xml:space="preserve"> have joined forces with </w:t>
      </w:r>
      <w:proofErr w:type="spellStart"/>
      <w:r>
        <w:rPr>
          <w:rFonts w:asciiTheme="minorHAnsi" w:hAnsiTheme="minorHAnsi" w:cs="Arial"/>
        </w:rPr>
        <w:t>Bord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Bí</w:t>
      </w:r>
      <w:r w:rsidRPr="00914847">
        <w:rPr>
          <w:rFonts w:asciiTheme="minorHAnsi" w:hAnsiTheme="minorHAnsi" w:cs="Arial"/>
        </w:rPr>
        <w:t>a</w:t>
      </w:r>
      <w:proofErr w:type="spellEnd"/>
      <w:r w:rsidRPr="00914847">
        <w:rPr>
          <w:rFonts w:asciiTheme="minorHAnsi" w:hAnsiTheme="minorHAnsi" w:cs="Arial"/>
        </w:rPr>
        <w:t xml:space="preserve"> and SuperValu on this initiative to provide a consistent level of foo</w:t>
      </w:r>
      <w:r w:rsidR="00D01F1A">
        <w:rPr>
          <w:rFonts w:asciiTheme="minorHAnsi" w:hAnsiTheme="minorHAnsi" w:cs="Arial"/>
        </w:rPr>
        <w:t>d marketing knowledge to</w:t>
      </w:r>
      <w:r w:rsidRPr="00914847">
        <w:rPr>
          <w:rFonts w:asciiTheme="minorHAnsi" w:hAnsiTheme="minorHAnsi" w:cs="Arial"/>
        </w:rPr>
        <w:t xml:space="preserve"> early-stage food business owners.</w:t>
      </w:r>
    </w:p>
    <w:p w14:paraId="71CD2DDB" w14:textId="77777777"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14:paraId="6765236A" w14:textId="77777777"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2E0C9943" w14:textId="77777777"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14:paraId="34606D91" w14:textId="77777777"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14:paraId="72581F6D" w14:textId="77777777"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14:paraId="39BA8AF0" w14:textId="77777777"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14:paraId="4470FA38" w14:textId="77777777"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14:paraId="3D3C18CD" w14:textId="77777777"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14:paraId="45903DE0" w14:textId="77777777"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14:paraId="49A28634" w14:textId="77777777"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14:paraId="7B034BD5" w14:textId="77777777"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14:paraId="48812D81" w14:textId="77777777" w:rsidR="002B6025" w:rsidRDefault="000E1B0F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D01F1A">
        <w:rPr>
          <w:rFonts w:asciiTheme="minorHAnsi" w:hAnsiTheme="minorHAnsi" w:cs="Arial"/>
          <w:sz w:val="22"/>
          <w:szCs w:val="22"/>
          <w:highlight w:val="yellow"/>
        </w:rPr>
        <w:t>The Academy costs €</w:t>
      </w:r>
      <w:r w:rsidR="003548BA" w:rsidRPr="00D01F1A">
        <w:rPr>
          <w:rFonts w:asciiTheme="minorHAnsi" w:hAnsiTheme="minorHAnsi" w:cs="Arial"/>
          <w:sz w:val="22"/>
          <w:szCs w:val="22"/>
          <w:highlight w:val="yellow"/>
        </w:rPr>
        <w:t>200</w:t>
      </w:r>
      <w:r w:rsidR="00FE449B">
        <w:rPr>
          <w:rFonts w:asciiTheme="minorHAnsi" w:hAnsiTheme="minorHAnsi" w:cs="Arial"/>
          <w:sz w:val="22"/>
          <w:szCs w:val="22"/>
        </w:rPr>
        <w:t xml:space="preserve"> </w:t>
      </w:r>
      <w:r w:rsidRPr="000E1B0F">
        <w:rPr>
          <w:rFonts w:asciiTheme="minorHAnsi" w:hAnsiTheme="minorHAnsi" w:cs="Arial"/>
          <w:sz w:val="22"/>
          <w:szCs w:val="22"/>
        </w:rPr>
        <w:t>and is inclusive of all course materials, training and mentoring. If you are pre-approved you will receive a link to make your payment online.</w:t>
      </w:r>
    </w:p>
    <w:p w14:paraId="1EBB82E9" w14:textId="77777777" w:rsidR="002B6025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14:paraId="1A99DE58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  <w:r w:rsidRPr="006D502B">
        <w:rPr>
          <w:rFonts w:asciiTheme="minorHAnsi" w:hAnsiTheme="minorHAnsi" w:cs="Arial"/>
          <w:b/>
          <w:sz w:val="22"/>
          <w:szCs w:val="22"/>
          <w:u w:val="single"/>
        </w:rPr>
        <w:t>Application Importance</w:t>
      </w:r>
    </w:p>
    <w:p w14:paraId="1BF38434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The content of the information you put in this application form is critical.  A screening process is used to determine eligibility in the first instance, so if you provide insufficient information, your application may not be accepted.</w:t>
      </w:r>
    </w:p>
    <w:p w14:paraId="68237523" w14:textId="77777777"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Please take the time necessary to paint as clear a picture as necessary and answer all questions</w:t>
      </w:r>
    </w:p>
    <w:p w14:paraId="3351AD09" w14:textId="77777777" w:rsidR="00102257" w:rsidRPr="006D502B" w:rsidRDefault="00914847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/>
          <w:b/>
          <w:u w:val="single"/>
        </w:rPr>
        <w:br w:type="page"/>
      </w:r>
    </w:p>
    <w:p w14:paraId="5F680CA2" w14:textId="77777777"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14:paraId="35B97EF0" w14:textId="77777777"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14:paraId="2847A018" w14:textId="77777777"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14:paraId="5ED58991" w14:textId="77777777"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14:paraId="60A38A2A" w14:textId="77777777" w:rsidTr="003B3E0E">
        <w:tc>
          <w:tcPr>
            <w:tcW w:w="4621" w:type="dxa"/>
          </w:tcPr>
          <w:p w14:paraId="410B5924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Applicant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p w14:paraId="6B678F45" w14:textId="77777777" w:rsidR="003B3E0E" w:rsidRDefault="00136E9A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14:paraId="7EF0380F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771CAF67" w14:textId="77777777" w:rsidTr="003B3E0E">
        <w:tc>
          <w:tcPr>
            <w:tcW w:w="4621" w:type="dxa"/>
          </w:tcPr>
          <w:p w14:paraId="7CF84AB1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Busin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14:paraId="5C56558B" w14:textId="77777777"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14:paraId="7385D3C4" w14:textId="77777777" w:rsidTr="003B3E0E">
        <w:tc>
          <w:tcPr>
            <w:tcW w:w="4621" w:type="dxa"/>
          </w:tcPr>
          <w:p w14:paraId="2281F091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Business Addr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14:paraId="6DF69EC0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9350ECF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4A228DAE" w14:textId="77777777" w:rsidTr="003B3E0E">
        <w:tc>
          <w:tcPr>
            <w:tcW w:w="4621" w:type="dxa"/>
          </w:tcPr>
          <w:p w14:paraId="701A0BB9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Telephon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14:paraId="3240AC6C" w14:textId="77777777"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14:paraId="76237A95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068E251A" w14:textId="77777777" w:rsidTr="003B3E0E">
        <w:tc>
          <w:tcPr>
            <w:tcW w:w="4621" w:type="dxa"/>
          </w:tcPr>
          <w:p w14:paraId="2AA22740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Mobil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14:paraId="29C89054" w14:textId="77777777"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14:paraId="0E55A456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2F761E3E" w14:textId="77777777" w:rsidTr="003B3E0E">
        <w:tc>
          <w:tcPr>
            <w:tcW w:w="4621" w:type="dxa"/>
          </w:tcPr>
          <w:p w14:paraId="16321038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E-mail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14:paraId="19A4E98C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6A051FC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14:paraId="003F8F4F" w14:textId="77777777" w:rsidTr="003B3E0E">
        <w:tc>
          <w:tcPr>
            <w:tcW w:w="4621" w:type="dxa"/>
          </w:tcPr>
          <w:p w14:paraId="6173075D" w14:textId="77777777"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Websit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14:paraId="14EE68A2" w14:textId="77777777"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30CD45" w14:textId="77777777"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555EE" w14:paraId="33C79C48" w14:textId="77777777" w:rsidTr="003B3E0E">
        <w:tc>
          <w:tcPr>
            <w:tcW w:w="4621" w:type="dxa"/>
          </w:tcPr>
          <w:p w14:paraId="216988DE" w14:textId="77777777"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LEO Region:  This will be the same as your Local Authority</w:t>
            </w:r>
            <w:r w:rsidR="006D502B" w:rsidRPr="006D502B">
              <w:rPr>
                <w:rFonts w:cs="Calibri"/>
                <w:b/>
              </w:rPr>
              <w:t xml:space="preserve"> where your business is based</w:t>
            </w:r>
          </w:p>
          <w:p w14:paraId="68B464D8" w14:textId="77777777"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21" w:type="dxa"/>
          </w:tcPr>
          <w:p w14:paraId="6B8DA389" w14:textId="77777777" w:rsidR="006555EE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0BC34403" w14:textId="77777777"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14:paraId="5D14D000" w14:textId="77777777"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14:paraId="027C7096" w14:textId="77777777"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14:paraId="0A7ACA65" w14:textId="77777777" w:rsidTr="00B804C8">
        <w:trPr>
          <w:trHeight w:val="270"/>
        </w:trPr>
        <w:tc>
          <w:tcPr>
            <w:tcW w:w="4621" w:type="dxa"/>
            <w:vMerge w:val="restart"/>
          </w:tcPr>
          <w:p w14:paraId="7AF7E322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Status of Applicant:</w:t>
            </w:r>
          </w:p>
          <w:p w14:paraId="12D19BD9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(Please tick</w:t>
            </w:r>
            <w:r w:rsidR="00006F5F" w:rsidRPr="001E74AF">
              <w:rPr>
                <w:rFonts w:cs="Calibri"/>
                <w:b/>
              </w:rPr>
              <w:t xml:space="preserve"> or shade one only</w:t>
            </w:r>
            <w:r w:rsidRPr="001E74AF">
              <w:rPr>
                <w:rFonts w:cs="Calibri"/>
                <w:b/>
              </w:rPr>
              <w:t>)</w:t>
            </w:r>
          </w:p>
        </w:tc>
        <w:tc>
          <w:tcPr>
            <w:tcW w:w="2310" w:type="dxa"/>
          </w:tcPr>
          <w:p w14:paraId="0E548E0E" w14:textId="77777777"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14:paraId="5CDA67BB" w14:textId="77777777"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41CA5710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14:paraId="6F7E4EE9" w14:textId="77777777" w:rsidTr="00B804C8">
        <w:trPr>
          <w:trHeight w:val="270"/>
        </w:trPr>
        <w:tc>
          <w:tcPr>
            <w:tcW w:w="4621" w:type="dxa"/>
            <w:vMerge/>
          </w:tcPr>
          <w:p w14:paraId="23B34668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10" w:type="dxa"/>
          </w:tcPr>
          <w:p w14:paraId="2FA0C2B9" w14:textId="77777777"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14:paraId="455AFCDD" w14:textId="77777777"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14:paraId="4EA372F7" w14:textId="77777777" w:rsidR="00B804C8" w:rsidRPr="003B3E0E" w:rsidRDefault="00136E9A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placeholder>
                  <w:docPart w:val="10BFF3279AD6439C88BF0768F3C193BF"/>
                </w:placeholder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14:paraId="6A0AED0D" w14:textId="77777777" w:rsidTr="00B804C8">
        <w:tc>
          <w:tcPr>
            <w:tcW w:w="4621" w:type="dxa"/>
          </w:tcPr>
          <w:p w14:paraId="5BA63109" w14:textId="77777777" w:rsidR="00B804C8" w:rsidRPr="001E74AF" w:rsidRDefault="00B804C8" w:rsidP="007457D6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long is the business trading</w:t>
            </w:r>
            <w:r w:rsidR="007457D6" w:rsidRPr="001E74AF">
              <w:rPr>
                <w:rFonts w:cs="Calibri"/>
                <w:b/>
              </w:rPr>
              <w:t xml:space="preserve"> e.g. selling at farmers market, supplying one or two shops or cafes, etc.</w:t>
            </w:r>
            <w:r w:rsidR="001E74AF" w:rsidRPr="001E74AF">
              <w:rPr>
                <w:rFonts w:cs="Calibri"/>
                <w:b/>
              </w:rPr>
              <w:t>,</w:t>
            </w:r>
            <w:r w:rsidR="007457D6" w:rsidRPr="001E74AF">
              <w:rPr>
                <w:rFonts w:cs="Calibri"/>
                <w:b/>
              </w:rPr>
              <w:t xml:space="preserve"> </w:t>
            </w:r>
            <w:r w:rsidR="006555EE" w:rsidRPr="001E74AF">
              <w:rPr>
                <w:rFonts w:cs="Calibri"/>
                <w:b/>
              </w:rPr>
              <w:t xml:space="preserve"> (</w:t>
            </w:r>
            <w:r w:rsidR="007457D6" w:rsidRPr="001E74AF">
              <w:rPr>
                <w:rFonts w:cs="Calibri"/>
                <w:b/>
              </w:rPr>
              <w:t xml:space="preserve">insert start up if not </w:t>
            </w:r>
            <w:r w:rsidR="006555EE" w:rsidRPr="001E74AF">
              <w:rPr>
                <w:rFonts w:cs="Calibri"/>
                <w:b/>
              </w:rPr>
              <w:t xml:space="preserve">selling </w:t>
            </w:r>
            <w:r w:rsidR="007457D6" w:rsidRPr="001E74AF">
              <w:rPr>
                <w:rFonts w:cs="Calibri"/>
                <w:b/>
              </w:rPr>
              <w:t>yet</w:t>
            </w:r>
            <w:r w:rsidR="006555EE" w:rsidRPr="001E74AF">
              <w:rPr>
                <w:rFonts w:cs="Calibri"/>
                <w:b/>
              </w:rPr>
              <w:t>)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placeholder>
                <w:docPart w:val="9A71EE06AD554395A88203FE2E7450F6"/>
              </w:placeholder>
              <w:showingPlcHdr/>
            </w:sdtPr>
            <w:sdtEndPr/>
            <w:sdtContent>
              <w:p w14:paraId="11B411CB" w14:textId="77777777"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1B6553" w14:textId="77777777"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14:paraId="7C2AEF6E" w14:textId="77777777" w:rsidTr="00B804C8">
        <w:tc>
          <w:tcPr>
            <w:tcW w:w="4621" w:type="dxa"/>
          </w:tcPr>
          <w:p w14:paraId="40350C00" w14:textId="77777777"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Current estimated annual turnover</w:t>
            </w:r>
            <w:r w:rsidR="001E74AF" w:rsidRPr="001E74AF">
              <w:rPr>
                <w:rFonts w:cs="Calibri"/>
                <w:b/>
              </w:rPr>
              <w:t xml:space="preserve"> for the next 12 months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p w14:paraId="4E1A34A4" w14:textId="77777777"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placeholder>
                  <w:docPart w:val="9148D01A7AB749E18B211CC37A71E5D6"/>
                </w:placeholder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14:paraId="5E624CD8" w14:textId="77777777"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14:paraId="33A27F0E" w14:textId="77777777" w:rsidTr="00B804C8">
        <w:tc>
          <w:tcPr>
            <w:tcW w:w="4621" w:type="dxa"/>
          </w:tcPr>
          <w:p w14:paraId="16303D8F" w14:textId="77777777" w:rsidR="00BF66CC" w:rsidRPr="001E74AF" w:rsidRDefault="00BF66CC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much funding have you allocated to bringing your product to market, please tick</w:t>
            </w:r>
            <w:r w:rsidR="00FE449B" w:rsidRPr="001E74AF">
              <w:rPr>
                <w:rFonts w:cs="Calibri"/>
                <w:b/>
              </w:rPr>
              <w:t>/shade</w:t>
            </w:r>
            <w:r w:rsidRPr="001E74AF">
              <w:rPr>
                <w:rFonts w:cs="Calibri"/>
                <w:b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14:paraId="53B64E52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Less than €4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AF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13E7828C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4000 - €6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3387F7C5" w14:textId="77777777" w:rsidR="005922F7" w:rsidRPr="001E74AF" w:rsidRDefault="005922F7" w:rsidP="00592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€6000 - €8000  </w:t>
            </w:r>
            <w:sdt>
              <w:sdtPr>
                <w:rPr>
                  <w:rFonts w:cs="Calibri"/>
                  <w:b/>
                </w:rPr>
                <w:id w:val="-14611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02392247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8000 -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14:paraId="64E4ABDF" w14:textId="77777777"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Greater than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14:paraId="7BF0FBEC" w14:textId="77777777"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66FD83A5" w14:textId="77777777"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26B034F9" w14:textId="77777777" w:rsidR="001B01ED" w:rsidRDefault="001B01ED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0ECFABD" w14:textId="77777777" w:rsidR="001B01ED" w:rsidRDefault="009E4E00" w:rsidP="00201ABD">
      <w:pPr>
        <w:tabs>
          <w:tab w:val="left" w:pos="360"/>
        </w:tabs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 xml:space="preserve"> </w:t>
      </w:r>
    </w:p>
    <w:p w14:paraId="2E5C0D09" w14:textId="77777777" w:rsidR="00006F5F" w:rsidRPr="001E74AF" w:rsidRDefault="00155B3D" w:rsidP="00201ABD">
      <w:pPr>
        <w:tabs>
          <w:tab w:val="left" w:pos="360"/>
        </w:tabs>
        <w:rPr>
          <w:rFonts w:cs="Calibri"/>
          <w:b/>
          <w:u w:val="single"/>
        </w:rPr>
      </w:pPr>
      <w:r w:rsidRPr="001E74AF">
        <w:rPr>
          <w:rFonts w:cs="Calibri"/>
          <w:b/>
          <w:u w:val="single"/>
        </w:rPr>
        <w:t>Business Status</w:t>
      </w:r>
    </w:p>
    <w:p w14:paraId="1C6CED16" w14:textId="77777777" w:rsidR="00155B3D" w:rsidRPr="001E74AF" w:rsidRDefault="001E74AF" w:rsidP="00201ABD">
      <w:pPr>
        <w:tabs>
          <w:tab w:val="left" w:pos="360"/>
        </w:tabs>
        <w:rPr>
          <w:rFonts w:cs="Calibri"/>
        </w:rPr>
      </w:pPr>
      <w:r w:rsidRPr="001E74AF">
        <w:rPr>
          <w:rFonts w:cs="Calibri"/>
        </w:rPr>
        <w:t xml:space="preserve">Please type YES or NO </w:t>
      </w:r>
      <w:r w:rsidR="00155B3D" w:rsidRPr="001E74AF">
        <w:rPr>
          <w:rFonts w:cs="Calibri"/>
        </w:rPr>
        <w:t>for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74AF" w:rsidRPr="001E74AF" w14:paraId="12B7CAC9" w14:textId="77777777" w:rsidTr="00AE29AD">
        <w:tc>
          <w:tcPr>
            <w:tcW w:w="4621" w:type="dxa"/>
          </w:tcPr>
          <w:p w14:paraId="19D01E2A" w14:textId="77777777" w:rsidR="001B01ED" w:rsidRPr="001E74AF" w:rsidRDefault="00857C94" w:rsidP="00AE29A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Have you completed a </w:t>
            </w:r>
            <w:r w:rsidR="001B01ED" w:rsidRPr="001E74AF">
              <w:rPr>
                <w:rFonts w:cs="Calibri"/>
                <w:b/>
              </w:rPr>
              <w:t>Feasibility Study</w:t>
            </w:r>
            <w:r w:rsidR="004E03CE" w:rsidRPr="001E74AF">
              <w:rPr>
                <w:rFonts w:cs="Calibri"/>
                <w:b/>
              </w:rPr>
              <w:t xml:space="preserve"> on your product range/business</w:t>
            </w:r>
          </w:p>
        </w:tc>
        <w:tc>
          <w:tcPr>
            <w:tcW w:w="4621" w:type="dxa"/>
          </w:tcPr>
          <w:p w14:paraId="6021FB6F" w14:textId="77777777" w:rsidR="001B01ED" w:rsidRPr="001E74AF" w:rsidRDefault="001B01ED" w:rsidP="00AE29AD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1E74AF" w:rsidRPr="001E74AF" w14:paraId="2CE698FD" w14:textId="77777777" w:rsidTr="00AE29AD">
        <w:tc>
          <w:tcPr>
            <w:tcW w:w="4621" w:type="dxa"/>
          </w:tcPr>
          <w:p w14:paraId="2FEB455B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ntacted the Thinking House in Bord Bia for research on your category</w:t>
            </w:r>
          </w:p>
        </w:tc>
        <w:tc>
          <w:tcPr>
            <w:tcW w:w="4621" w:type="dxa"/>
          </w:tcPr>
          <w:p w14:paraId="6FD080B5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6068744F" w14:textId="77777777" w:rsidTr="00AE29AD">
        <w:tc>
          <w:tcPr>
            <w:tcW w:w="4621" w:type="dxa"/>
          </w:tcPr>
          <w:p w14:paraId="2587F7DB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Food Starter programme run by your LEO</w:t>
            </w:r>
          </w:p>
        </w:tc>
        <w:tc>
          <w:tcPr>
            <w:tcW w:w="4621" w:type="dxa"/>
          </w:tcPr>
          <w:p w14:paraId="6C3C4D25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0F21D884" w14:textId="77777777" w:rsidTr="00AE29AD">
        <w:tc>
          <w:tcPr>
            <w:tcW w:w="4621" w:type="dxa"/>
          </w:tcPr>
          <w:p w14:paraId="2242DBE2" w14:textId="77777777" w:rsidR="004E03CE" w:rsidRPr="001E74AF" w:rsidRDefault="004E03CE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owned and run a previous business for more than 2 years</w:t>
            </w:r>
          </w:p>
        </w:tc>
        <w:tc>
          <w:tcPr>
            <w:tcW w:w="4621" w:type="dxa"/>
          </w:tcPr>
          <w:p w14:paraId="79FA3721" w14:textId="77777777" w:rsidR="004E03CE" w:rsidRPr="001E74AF" w:rsidRDefault="004E03CE" w:rsidP="00155B3D">
            <w:pPr>
              <w:rPr>
                <w:b/>
              </w:rPr>
            </w:pPr>
          </w:p>
        </w:tc>
      </w:tr>
      <w:tr w:rsidR="001E74AF" w:rsidRPr="001E74AF" w14:paraId="4E88177C" w14:textId="77777777" w:rsidTr="00AE29AD">
        <w:tc>
          <w:tcPr>
            <w:tcW w:w="4621" w:type="dxa"/>
          </w:tcPr>
          <w:p w14:paraId="207BE63E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“Start your own business programme” run by your LEO</w:t>
            </w:r>
          </w:p>
        </w:tc>
        <w:tc>
          <w:tcPr>
            <w:tcW w:w="4621" w:type="dxa"/>
          </w:tcPr>
          <w:p w14:paraId="4C3CAB65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13571A4F" w14:textId="77777777" w:rsidTr="00AE29AD">
        <w:tc>
          <w:tcPr>
            <w:tcW w:w="4621" w:type="dxa"/>
          </w:tcPr>
          <w:p w14:paraId="55F9C910" w14:textId="77777777" w:rsidR="00155B3D" w:rsidRPr="001E74AF" w:rsidRDefault="00155B3D" w:rsidP="001E74AF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Can you allocate at least 3 full days per week from programme commencement </w:t>
            </w:r>
            <w:r w:rsidR="001E74AF" w:rsidRPr="001E74AF">
              <w:rPr>
                <w:rFonts w:cs="Calibri"/>
                <w:b/>
              </w:rPr>
              <w:t>to allow you work on the FA project</w:t>
            </w:r>
          </w:p>
        </w:tc>
        <w:tc>
          <w:tcPr>
            <w:tcW w:w="4621" w:type="dxa"/>
          </w:tcPr>
          <w:p w14:paraId="6AA33C8F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24C3B030" w14:textId="77777777" w:rsidTr="00AE29AD">
        <w:tc>
          <w:tcPr>
            <w:tcW w:w="4621" w:type="dxa"/>
          </w:tcPr>
          <w:p w14:paraId="0F9912CE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a business bank account been set up</w:t>
            </w:r>
          </w:p>
        </w:tc>
        <w:tc>
          <w:tcPr>
            <w:tcW w:w="4621" w:type="dxa"/>
          </w:tcPr>
          <w:p w14:paraId="7E7334F6" w14:textId="77777777"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14:paraId="51ADCE4D" w14:textId="77777777" w:rsidTr="00AE29AD">
        <w:tc>
          <w:tcPr>
            <w:tcW w:w="4621" w:type="dxa"/>
          </w:tcPr>
          <w:p w14:paraId="024AEDCB" w14:textId="77777777"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your company name been registered with the Companies Office</w:t>
            </w:r>
          </w:p>
        </w:tc>
        <w:tc>
          <w:tcPr>
            <w:tcW w:w="4621" w:type="dxa"/>
          </w:tcPr>
          <w:p w14:paraId="0F913BBF" w14:textId="77777777" w:rsidR="00155B3D" w:rsidRPr="001E74AF" w:rsidRDefault="00155B3D" w:rsidP="00155B3D">
            <w:pPr>
              <w:rPr>
                <w:b/>
              </w:rPr>
            </w:pPr>
          </w:p>
        </w:tc>
      </w:tr>
    </w:tbl>
    <w:p w14:paraId="13D04E7F" w14:textId="77777777"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39600E8B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351AAB03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B1F54A0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5BFE635A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9365CBF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590D830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60C28A3E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223E6071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4E068273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6AC766D8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14:paraId="7EC149FA" w14:textId="77777777"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14:paraId="27E8589F" w14:textId="77777777" w:rsidTr="00201ABD">
        <w:tc>
          <w:tcPr>
            <w:tcW w:w="9242" w:type="dxa"/>
          </w:tcPr>
          <w:p w14:paraId="583FF008" w14:textId="77777777" w:rsidR="00201ABD" w:rsidRPr="00E62F23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Brief description of your business:</w:t>
            </w:r>
          </w:p>
        </w:tc>
      </w:tr>
      <w:tr w:rsidR="00201ABD" w14:paraId="5D7D2EC2" w14:textId="77777777" w:rsidTr="00201ABD">
        <w:tc>
          <w:tcPr>
            <w:tcW w:w="9242" w:type="dxa"/>
          </w:tcPr>
          <w:p w14:paraId="179C8CF4" w14:textId="77777777"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14:paraId="6BD8212A" w14:textId="77777777"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14:paraId="6E3556E8" w14:textId="77777777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  <w:placeholder>
                <w:docPart w:val="34FC6411A1CA49DFA939BC9A7786E9B9"/>
              </w:placeholder>
            </w:sdtPr>
            <w:sdtEndPr/>
            <w:sdtContent>
              <w:p w14:paraId="2677B4E6" w14:textId="77777777" w:rsidR="006A1144" w:rsidRPr="00E62F23" w:rsidRDefault="006A1144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08"/>
                  <w:gridCol w:w="4508"/>
                </w:tblGrid>
                <w:tr w:rsidR="00E62F23" w:rsidRPr="00E62F23" w14:paraId="603E605B" w14:textId="77777777" w:rsidTr="000E077E">
                  <w:tc>
                    <w:tcPr>
                      <w:tcW w:w="9016" w:type="dxa"/>
                      <w:gridSpan w:val="2"/>
                    </w:tcPr>
                    <w:p w14:paraId="5963AF06" w14:textId="77777777" w:rsidR="006A1144" w:rsidRPr="00E62F23" w:rsidRDefault="00E62F23" w:rsidP="006A1144">
                      <w:pPr>
                        <w:tabs>
                          <w:tab w:val="left" w:pos="360"/>
                        </w:tabs>
                        <w:jc w:val="center"/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vide information for</w:t>
                      </w:r>
                      <w:r w:rsidR="006A1144" w:rsidRPr="00E62F23">
                        <w:rPr>
                          <w:rFonts w:cs="Calibri"/>
                          <w:b/>
                        </w:rPr>
                        <w:t xml:space="preserve"> three products only</w:t>
                      </w:r>
                      <w:r w:rsidRPr="00E62F23">
                        <w:rPr>
                          <w:rFonts w:cs="Calibri"/>
                          <w:b/>
                        </w:rPr>
                        <w:t xml:space="preserve"> (the products you are likely to put into the FA programme)</w:t>
                      </w:r>
                    </w:p>
                  </w:tc>
                </w:tr>
                <w:tr w:rsidR="00E62F23" w:rsidRPr="00E62F23" w14:paraId="458701FB" w14:textId="77777777" w:rsidTr="006A1144">
                  <w:tc>
                    <w:tcPr>
                      <w:tcW w:w="4508" w:type="dxa"/>
                      <w:vMerge w:val="restart"/>
                    </w:tcPr>
                    <w:p w14:paraId="54036178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20BF0D57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5C6F86CA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3D92D876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739DFA94" w14:textId="77777777" w:rsidTr="006A1144">
                  <w:tc>
                    <w:tcPr>
                      <w:tcW w:w="4508" w:type="dxa"/>
                      <w:vMerge/>
                    </w:tcPr>
                    <w:p w14:paraId="6763CF3A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7B11C420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5B48364F" w14:textId="77777777" w:rsidTr="006A1144">
                  <w:tc>
                    <w:tcPr>
                      <w:tcW w:w="4508" w:type="dxa"/>
                      <w:vMerge/>
                    </w:tcPr>
                    <w:p w14:paraId="0EA302D2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1EAFD9EE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0A41F3C4" w14:textId="77777777" w:rsidTr="006A1144">
                  <w:tc>
                    <w:tcPr>
                      <w:tcW w:w="4508" w:type="dxa"/>
                      <w:vMerge w:val="restart"/>
                    </w:tcPr>
                    <w:p w14:paraId="7C584D09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62905864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569BD390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33100FFC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5FFE3813" w14:textId="77777777" w:rsidTr="006A1144">
                  <w:tc>
                    <w:tcPr>
                      <w:tcW w:w="4508" w:type="dxa"/>
                      <w:vMerge/>
                    </w:tcPr>
                    <w:p w14:paraId="1F31690B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45977F5F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180F56EA" w14:textId="77777777" w:rsidTr="006A1144">
                  <w:tc>
                    <w:tcPr>
                      <w:tcW w:w="4508" w:type="dxa"/>
                      <w:vMerge/>
                    </w:tcPr>
                    <w:p w14:paraId="36BA2591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1E3FFE66" w14:textId="77777777"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056F838B" w14:textId="77777777" w:rsidTr="006A1144">
                  <w:tc>
                    <w:tcPr>
                      <w:tcW w:w="4508" w:type="dxa"/>
                      <w:vMerge w:val="restart"/>
                    </w:tcPr>
                    <w:p w14:paraId="1F8609E7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14:paraId="7436B3EA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14:paraId="71A0FF68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14:paraId="48732C19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6F0ED52A" w14:textId="77777777" w:rsidTr="006A1144">
                  <w:tc>
                    <w:tcPr>
                      <w:tcW w:w="4508" w:type="dxa"/>
                      <w:vMerge/>
                    </w:tcPr>
                    <w:p w14:paraId="22161169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43A6BF89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14:paraId="40890F54" w14:textId="77777777" w:rsidTr="006A1144">
                  <w:tc>
                    <w:tcPr>
                      <w:tcW w:w="4508" w:type="dxa"/>
                      <w:vMerge/>
                    </w:tcPr>
                    <w:p w14:paraId="2714A9C4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14:paraId="5EC18145" w14:textId="77777777"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</w:tbl>
              <w:p w14:paraId="651DEC7E" w14:textId="77777777" w:rsidR="00201ABD" w:rsidRPr="00E62F23" w:rsidRDefault="00136E9A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</w:sdtContent>
          </w:sdt>
          <w:p w14:paraId="48069BF4" w14:textId="77777777" w:rsidR="00201ABD" w:rsidRPr="00E62F23" w:rsidRDefault="006A1144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List the top five outlets you are selling your product through</w:t>
            </w:r>
            <w:r w:rsidR="00E62F23" w:rsidRPr="00E62F23">
              <w:rPr>
                <w:rFonts w:cs="Calibri"/>
                <w:b/>
              </w:rPr>
              <w:t xml:space="preserve"> currently</w:t>
            </w:r>
          </w:p>
          <w:p w14:paraId="4099B4FC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63C0FD1D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7DBB2C01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109426D7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1EA2BEFA" w14:textId="77777777"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14:paraId="6485517D" w14:textId="77777777" w:rsidR="004E03CE" w:rsidRPr="009E0846" w:rsidRDefault="004E03CE" w:rsidP="00201ABD">
            <w:pPr>
              <w:tabs>
                <w:tab w:val="left" w:pos="360"/>
              </w:tabs>
              <w:rPr>
                <w:rFonts w:cs="Calibri"/>
                <w:b/>
                <w:color w:val="FF0000"/>
              </w:rPr>
            </w:pPr>
          </w:p>
          <w:p w14:paraId="69940BFD" w14:textId="77777777" w:rsidR="004E03CE" w:rsidRDefault="004E03CE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14:paraId="6F9CD21B" w14:textId="77777777"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14:paraId="46C04DDA" w14:textId="77777777" w:rsidTr="00201ABD">
        <w:tc>
          <w:tcPr>
            <w:tcW w:w="9242" w:type="dxa"/>
          </w:tcPr>
          <w:p w14:paraId="0F54014A" w14:textId="77777777" w:rsidR="00201ABD" w:rsidRPr="00E62F23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Who are your main competitors?</w:t>
            </w:r>
          </w:p>
          <w:p w14:paraId="24C222DD" w14:textId="77777777"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14:paraId="37A9143B" w14:textId="77777777" w:rsidTr="00201ABD">
        <w:tc>
          <w:tcPr>
            <w:tcW w:w="9242" w:type="dxa"/>
          </w:tcPr>
          <w:p w14:paraId="5A778EAB" w14:textId="77777777"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14:paraId="6ECB94F4" w14:textId="77777777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14:paraId="6C79FAAA" w14:textId="77777777"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9246CB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CB2971C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1A5C044F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571E1D58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3958A038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180769B9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F6FAED4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2A92E5F1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08C09D1" w14:textId="77777777"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77618AC3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741553FF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714452E6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652D25BB" w14:textId="77777777"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14:paraId="100D7198" w14:textId="77777777"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14:paraId="131E5273" w14:textId="77777777"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14:paraId="0D4DB85B" w14:textId="77777777"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14:paraId="7DB41A5E" w14:textId="77777777" w:rsidTr="00201ABD">
        <w:tc>
          <w:tcPr>
            <w:tcW w:w="9276" w:type="dxa"/>
          </w:tcPr>
          <w:p w14:paraId="79A645D5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7AD20738" w14:textId="77777777" w:rsidR="00201ABD" w:rsidRPr="00E62F23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E62F23">
              <w:rPr>
                <w:rFonts w:ascii="Calibri" w:hAnsi="Calibri"/>
                <w:b/>
                <w:sz w:val="22"/>
                <w:szCs w:val="22"/>
              </w:rPr>
              <w:t>Have you sourced either a suitable food manufacturing premise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 or a suitable 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 xml:space="preserve">third party outsource 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manufacturing option for volume production?  </w:t>
            </w:r>
            <w:r w:rsidR="00411BCB" w:rsidRPr="00E62F23">
              <w:rPr>
                <w:rFonts w:ascii="Calibri" w:hAnsi="Calibri"/>
                <w:b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14:paraId="666BDF82" w14:textId="77777777" w:rsidR="00201ABD" w:rsidRPr="00E62F23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62F23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536A7B48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37085911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564DA7D5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7C2C7B3B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51807301" w14:textId="77777777"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47C8CED8" w14:textId="77777777" w:rsidR="00C8287B" w:rsidRPr="00E62F23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14:paraId="0164898E" w14:textId="77777777" w:rsidR="00300331" w:rsidRDefault="00300331" w:rsidP="00300331">
      <w:pPr>
        <w:rPr>
          <w:sz w:val="24"/>
          <w:szCs w:val="24"/>
        </w:rPr>
      </w:pPr>
    </w:p>
    <w:p w14:paraId="08FDB460" w14:textId="77777777" w:rsidR="00006F5F" w:rsidRDefault="00006F5F" w:rsidP="00300331">
      <w:pPr>
        <w:rPr>
          <w:sz w:val="24"/>
          <w:szCs w:val="24"/>
        </w:rPr>
      </w:pPr>
    </w:p>
    <w:p w14:paraId="07FD8BAA" w14:textId="77777777" w:rsidR="00006F5F" w:rsidRDefault="00006F5F" w:rsidP="00300331">
      <w:pPr>
        <w:rPr>
          <w:sz w:val="24"/>
          <w:szCs w:val="24"/>
        </w:rPr>
      </w:pPr>
    </w:p>
    <w:p w14:paraId="24E3ADFF" w14:textId="77777777"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D96D86E" w14:textId="77777777"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lastRenderedPageBreak/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14:paraId="4023D593" w14:textId="77777777" w:rsidTr="00BA4EAA">
        <w:tc>
          <w:tcPr>
            <w:tcW w:w="9242" w:type="dxa"/>
          </w:tcPr>
          <w:p w14:paraId="2EF9CC6A" w14:textId="77777777" w:rsidR="00BA4EAA" w:rsidRPr="00E62F23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E62F23">
              <w:rPr>
                <w:b/>
                <w:sz w:val="24"/>
                <w:szCs w:val="24"/>
              </w:rPr>
              <w:t>Explain in a few words what you want to achieve from this programme:</w:t>
            </w:r>
          </w:p>
        </w:tc>
      </w:tr>
      <w:tr w:rsidR="00BA4EAA" w14:paraId="1758B33A" w14:textId="77777777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14:paraId="39C544CA" w14:textId="77777777"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ECD1CC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1B3965D7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04049DB6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14:paraId="4022EFDC" w14:textId="77777777"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14:paraId="40E0658D" w14:textId="77777777" w:rsidR="00F51199" w:rsidRDefault="00F51199" w:rsidP="00F51199">
      <w:pPr>
        <w:rPr>
          <w:bCs/>
          <w:sz w:val="24"/>
          <w:szCs w:val="24"/>
        </w:rPr>
      </w:pPr>
    </w:p>
    <w:sectPr w:rsidR="00F51199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0519D" w14:textId="77777777" w:rsidR="00DF6D0A" w:rsidRDefault="00DF6D0A">
      <w:pPr>
        <w:spacing w:after="0" w:line="240" w:lineRule="auto"/>
      </w:pPr>
      <w:r>
        <w:separator/>
      </w:r>
    </w:p>
  </w:endnote>
  <w:endnote w:type="continuationSeparator" w:id="0">
    <w:p w14:paraId="1E5D1511" w14:textId="77777777" w:rsidR="00DF6D0A" w:rsidRDefault="00DF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2BEDEA25" w14:textId="77777777" w:rsidR="00D2428A" w:rsidRPr="00023364" w:rsidRDefault="00D2428A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E62F23">
          <w:rPr>
            <w:rFonts w:asciiTheme="minorHAnsi" w:hAnsiTheme="minorHAnsi"/>
            <w:b/>
            <w:noProof/>
            <w:sz w:val="22"/>
            <w:szCs w:val="22"/>
          </w:rPr>
          <w:t>5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14:paraId="613C5F1D" w14:textId="77777777"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 wp14:anchorId="73E0C252" wp14:editId="108BAEDD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E542" w14:textId="77777777" w:rsidR="00F75AEE" w:rsidRDefault="00F75AEE" w:rsidP="00752ED0">
    <w:pPr>
      <w:pStyle w:val="Footer"/>
      <w:ind w:left="-851"/>
      <w:rPr>
        <w:noProof/>
        <w:lang w:val="en-IE"/>
      </w:rPr>
    </w:pPr>
  </w:p>
  <w:p w14:paraId="6585F5DB" w14:textId="77777777"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 wp14:anchorId="59C01D7D" wp14:editId="3A383002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FA531" w14:textId="77777777" w:rsidR="00DF6D0A" w:rsidRDefault="00DF6D0A">
      <w:pPr>
        <w:spacing w:after="0" w:line="240" w:lineRule="auto"/>
      </w:pPr>
      <w:r>
        <w:separator/>
      </w:r>
    </w:p>
  </w:footnote>
  <w:footnote w:type="continuationSeparator" w:id="0">
    <w:p w14:paraId="2F96B6DD" w14:textId="77777777" w:rsidR="00DF6D0A" w:rsidRDefault="00DF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2BEC" w14:textId="77777777"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 wp14:anchorId="4CA6A0BE" wp14:editId="2F717303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 wp14:anchorId="2E5619B3" wp14:editId="3824B92D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B653" w14:textId="77777777"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2F"/>
    <w:multiLevelType w:val="hybridMultilevel"/>
    <w:tmpl w:val="5E4AC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372EF6"/>
    <w:multiLevelType w:val="hybridMultilevel"/>
    <w:tmpl w:val="9E7C6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31"/>
    <w:rsid w:val="00002230"/>
    <w:rsid w:val="00006F5F"/>
    <w:rsid w:val="00023364"/>
    <w:rsid w:val="000265EC"/>
    <w:rsid w:val="00037A75"/>
    <w:rsid w:val="00045390"/>
    <w:rsid w:val="00074D53"/>
    <w:rsid w:val="00087218"/>
    <w:rsid w:val="000E1B0F"/>
    <w:rsid w:val="00102257"/>
    <w:rsid w:val="00104E79"/>
    <w:rsid w:val="00131A68"/>
    <w:rsid w:val="001321E4"/>
    <w:rsid w:val="00136E9A"/>
    <w:rsid w:val="00155B3D"/>
    <w:rsid w:val="001B01ED"/>
    <w:rsid w:val="001B6299"/>
    <w:rsid w:val="001D3BED"/>
    <w:rsid w:val="001E181E"/>
    <w:rsid w:val="001E74AF"/>
    <w:rsid w:val="00201ABD"/>
    <w:rsid w:val="002066CD"/>
    <w:rsid w:val="0022478B"/>
    <w:rsid w:val="002A64CE"/>
    <w:rsid w:val="002B37B7"/>
    <w:rsid w:val="002B6025"/>
    <w:rsid w:val="002D07D0"/>
    <w:rsid w:val="002D64D2"/>
    <w:rsid w:val="00300331"/>
    <w:rsid w:val="0031679C"/>
    <w:rsid w:val="00323E5F"/>
    <w:rsid w:val="003548BA"/>
    <w:rsid w:val="003742F0"/>
    <w:rsid w:val="00374B5E"/>
    <w:rsid w:val="003B0437"/>
    <w:rsid w:val="003B3E0E"/>
    <w:rsid w:val="003C64A3"/>
    <w:rsid w:val="003E1998"/>
    <w:rsid w:val="003F6644"/>
    <w:rsid w:val="00411BCB"/>
    <w:rsid w:val="004A3F97"/>
    <w:rsid w:val="004A6CD1"/>
    <w:rsid w:val="004B39B4"/>
    <w:rsid w:val="004B7581"/>
    <w:rsid w:val="004D166A"/>
    <w:rsid w:val="004E03CE"/>
    <w:rsid w:val="004E1FC3"/>
    <w:rsid w:val="00527D3F"/>
    <w:rsid w:val="005308AC"/>
    <w:rsid w:val="00543E71"/>
    <w:rsid w:val="005922F7"/>
    <w:rsid w:val="0059421A"/>
    <w:rsid w:val="005B267E"/>
    <w:rsid w:val="005E10A2"/>
    <w:rsid w:val="006110C7"/>
    <w:rsid w:val="006142F4"/>
    <w:rsid w:val="006337B1"/>
    <w:rsid w:val="00637579"/>
    <w:rsid w:val="006555EE"/>
    <w:rsid w:val="00672247"/>
    <w:rsid w:val="006807EF"/>
    <w:rsid w:val="00686205"/>
    <w:rsid w:val="006A1144"/>
    <w:rsid w:val="006A1427"/>
    <w:rsid w:val="006C6FF1"/>
    <w:rsid w:val="006C73D0"/>
    <w:rsid w:val="006D4B7E"/>
    <w:rsid w:val="006D502B"/>
    <w:rsid w:val="007457D6"/>
    <w:rsid w:val="00752ED0"/>
    <w:rsid w:val="00757EA9"/>
    <w:rsid w:val="007852E7"/>
    <w:rsid w:val="00790EA8"/>
    <w:rsid w:val="00796AD1"/>
    <w:rsid w:val="007B196C"/>
    <w:rsid w:val="007C5FD1"/>
    <w:rsid w:val="00833023"/>
    <w:rsid w:val="00857C94"/>
    <w:rsid w:val="008C771E"/>
    <w:rsid w:val="00914847"/>
    <w:rsid w:val="009C5979"/>
    <w:rsid w:val="009E0846"/>
    <w:rsid w:val="009E4E00"/>
    <w:rsid w:val="00A54E22"/>
    <w:rsid w:val="00A61345"/>
    <w:rsid w:val="00A67AFD"/>
    <w:rsid w:val="00A827BA"/>
    <w:rsid w:val="00AC1BFC"/>
    <w:rsid w:val="00AC5A3A"/>
    <w:rsid w:val="00AD33F2"/>
    <w:rsid w:val="00AF13D0"/>
    <w:rsid w:val="00B40C49"/>
    <w:rsid w:val="00B60405"/>
    <w:rsid w:val="00B804C8"/>
    <w:rsid w:val="00BA4EAA"/>
    <w:rsid w:val="00BA4F44"/>
    <w:rsid w:val="00BC54DB"/>
    <w:rsid w:val="00BD1D22"/>
    <w:rsid w:val="00BD5FDD"/>
    <w:rsid w:val="00BF66CC"/>
    <w:rsid w:val="00C076D9"/>
    <w:rsid w:val="00C205E8"/>
    <w:rsid w:val="00C442EE"/>
    <w:rsid w:val="00C8287B"/>
    <w:rsid w:val="00CC3BF1"/>
    <w:rsid w:val="00CE214D"/>
    <w:rsid w:val="00CF2C7E"/>
    <w:rsid w:val="00CF4C9F"/>
    <w:rsid w:val="00D01A50"/>
    <w:rsid w:val="00D01F1A"/>
    <w:rsid w:val="00D033AC"/>
    <w:rsid w:val="00D22730"/>
    <w:rsid w:val="00D2428A"/>
    <w:rsid w:val="00D30C0E"/>
    <w:rsid w:val="00D44D74"/>
    <w:rsid w:val="00DF6D0A"/>
    <w:rsid w:val="00E26CEA"/>
    <w:rsid w:val="00E52BED"/>
    <w:rsid w:val="00E56370"/>
    <w:rsid w:val="00E62F23"/>
    <w:rsid w:val="00EC0975"/>
    <w:rsid w:val="00F51199"/>
    <w:rsid w:val="00F75AEE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99536"/>
  <w15:docId w15:val="{A0D26ADD-8E75-456A-B61B-9E2AB6BB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10BFF3279AD6439C88BF0768F3C1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A975-DF9D-40DF-BFBB-ACBE896305B6}"/>
      </w:docPartPr>
      <w:docPartBody>
        <w:p w:rsidR="001A3D6D" w:rsidRDefault="001A3D6D" w:rsidP="001A3D6D">
          <w:pPr>
            <w:pStyle w:val="10BFF3279AD6439C88BF0768F3C193BF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A71EE06AD554395A88203FE2E74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0F9F-8EA4-4B2D-B023-D0E2DBF277F3}"/>
      </w:docPartPr>
      <w:docPartBody>
        <w:p w:rsidR="001A3D6D" w:rsidRDefault="001A3D6D" w:rsidP="001A3D6D">
          <w:pPr>
            <w:pStyle w:val="9A71EE06AD554395A88203FE2E7450F6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148D01A7AB749E18B211CC37A71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0E75-48FB-40D0-AAE9-6B539A1A370D}"/>
      </w:docPartPr>
      <w:docPartBody>
        <w:p w:rsidR="001A3D6D" w:rsidRDefault="001A3D6D" w:rsidP="001A3D6D">
          <w:pPr>
            <w:pStyle w:val="9148D01A7AB749E18B211CC37A71E5D6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34FC6411A1CA49DFA939BC9A7786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E3E7-B5C6-4CBD-9112-599CBDE77567}"/>
      </w:docPartPr>
      <w:docPartBody>
        <w:p w:rsidR="001A3D6D" w:rsidRDefault="001A3D6D" w:rsidP="001A3D6D">
          <w:pPr>
            <w:pStyle w:val="34FC6411A1CA49DFA939BC9A7786E9B9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0CE"/>
    <w:rsid w:val="000D43ED"/>
    <w:rsid w:val="001A3D6D"/>
    <w:rsid w:val="001E795E"/>
    <w:rsid w:val="003839E8"/>
    <w:rsid w:val="003C0B6B"/>
    <w:rsid w:val="003C406E"/>
    <w:rsid w:val="00407C56"/>
    <w:rsid w:val="004744ED"/>
    <w:rsid w:val="0077391C"/>
    <w:rsid w:val="007E6887"/>
    <w:rsid w:val="0093444D"/>
    <w:rsid w:val="00CD00CE"/>
    <w:rsid w:val="00CF7FA5"/>
    <w:rsid w:val="00DE6096"/>
    <w:rsid w:val="00E15127"/>
    <w:rsid w:val="00E74961"/>
    <w:rsid w:val="00E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95E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  <w:style w:type="paragraph" w:customStyle="1" w:styleId="F10B5DC4DF964DE880672C8FE996ECFD">
    <w:name w:val="F10B5DC4DF964DE880672C8FE996ECFD"/>
    <w:rsid w:val="001E795E"/>
    <w:pPr>
      <w:spacing w:after="160" w:line="259" w:lineRule="auto"/>
    </w:pPr>
  </w:style>
  <w:style w:type="paragraph" w:customStyle="1" w:styleId="F81146990F7945E3B67B3F210F837ECF">
    <w:name w:val="F81146990F7945E3B67B3F210F837ECF"/>
    <w:rsid w:val="001E795E"/>
    <w:pPr>
      <w:spacing w:after="160" w:line="259" w:lineRule="auto"/>
    </w:pPr>
  </w:style>
  <w:style w:type="paragraph" w:customStyle="1" w:styleId="EA39C24204734753ABFFEF82D380B0EA">
    <w:name w:val="EA39C24204734753ABFFEF82D380B0EA"/>
    <w:rsid w:val="001E795E"/>
    <w:pPr>
      <w:spacing w:after="160" w:line="259" w:lineRule="auto"/>
    </w:pPr>
  </w:style>
  <w:style w:type="paragraph" w:customStyle="1" w:styleId="C34C367CABFF43B5865F3BDC2032534C">
    <w:name w:val="C34C367CABFF43B5865F3BDC2032534C"/>
    <w:rsid w:val="001E795E"/>
    <w:pPr>
      <w:spacing w:after="160" w:line="259" w:lineRule="auto"/>
    </w:pPr>
  </w:style>
  <w:style w:type="paragraph" w:customStyle="1" w:styleId="9592D41829334C939070C29DDF73594D">
    <w:name w:val="9592D41829334C939070C29DDF73594D"/>
    <w:rsid w:val="001E795E"/>
    <w:pPr>
      <w:spacing w:after="160" w:line="259" w:lineRule="auto"/>
    </w:pPr>
  </w:style>
  <w:style w:type="paragraph" w:customStyle="1" w:styleId="1B2588FF01A1445E9019BABE777068ED">
    <w:name w:val="1B2588FF01A1445E9019BABE777068ED"/>
    <w:rsid w:val="001E795E"/>
    <w:pPr>
      <w:spacing w:after="160" w:line="259" w:lineRule="auto"/>
    </w:pPr>
  </w:style>
  <w:style w:type="paragraph" w:customStyle="1" w:styleId="03C09A01FE3348999846BF7C5A9431E6">
    <w:name w:val="03C09A01FE3348999846BF7C5A9431E6"/>
    <w:rsid w:val="001E7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C6EE-DA41-40FE-98EF-5C2F9753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9</Words>
  <Characters>421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Neil Baynes</cp:lastModifiedBy>
  <cp:revision>2</cp:revision>
  <cp:lastPrinted>2016-11-09T11:53:00Z</cp:lastPrinted>
  <dcterms:created xsi:type="dcterms:W3CDTF">2019-08-07T11:05:00Z</dcterms:created>
  <dcterms:modified xsi:type="dcterms:W3CDTF">2019-08-07T11:05:00Z</dcterms:modified>
</cp:coreProperties>
</file>